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25E8C" w:rsidRDefault="0073269C" w:rsidP="0073269C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по итогам</w:t>
      </w:r>
      <w:r>
        <w:rPr>
          <w:rStyle w:val="pt-a0"/>
          <w:bCs/>
          <w:color w:val="000000"/>
          <w:sz w:val="28"/>
          <w:szCs w:val="28"/>
        </w:rPr>
        <w:t xml:space="preserve"> </w:t>
      </w:r>
      <w:r w:rsidRPr="00825E8C">
        <w:rPr>
          <w:sz w:val="28"/>
          <w:szCs w:val="28"/>
        </w:rPr>
        <w:t>независимой антикоррупционной экспертизы</w:t>
      </w:r>
    </w:p>
    <w:p w:rsidR="00A265A4" w:rsidRPr="00480741" w:rsidRDefault="0073269C" w:rsidP="00B84B81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(или) </w:t>
      </w:r>
      <w:r w:rsidRPr="00825E8C">
        <w:rPr>
          <w:sz w:val="28"/>
          <w:szCs w:val="28"/>
        </w:rPr>
        <w:t>общественного обсуждения</w:t>
      </w:r>
      <w:r w:rsidR="009555B7">
        <w:rPr>
          <w:sz w:val="28"/>
          <w:szCs w:val="28"/>
        </w:rPr>
        <w:t xml:space="preserve"> </w:t>
      </w:r>
      <w:r w:rsidR="001D0469">
        <w:rPr>
          <w:sz w:val="28"/>
          <w:szCs w:val="28"/>
        </w:rPr>
        <w:t xml:space="preserve">проекта </w:t>
      </w:r>
      <w:bookmarkStart w:id="0" w:name="_GoBack"/>
      <w:bookmarkEnd w:id="0"/>
      <w:r w:rsidR="0001257E">
        <w:rPr>
          <w:sz w:val="28"/>
          <w:szCs w:val="28"/>
        </w:rPr>
        <w:t>приказ</w:t>
      </w:r>
      <w:r w:rsidR="006530EF">
        <w:rPr>
          <w:sz w:val="28"/>
          <w:szCs w:val="28"/>
        </w:rPr>
        <w:t>а</w:t>
      </w:r>
      <w:r w:rsidR="006530EF" w:rsidRPr="006530EF">
        <w:rPr>
          <w:sz w:val="28"/>
          <w:szCs w:val="28"/>
        </w:rPr>
        <w:t xml:space="preserve"> </w:t>
      </w:r>
      <w:r w:rsidR="0001257E" w:rsidRPr="0001257E">
        <w:rPr>
          <w:sz w:val="28"/>
          <w:szCs w:val="28"/>
        </w:rPr>
        <w:t>Агентства  «О внесении изменений в Положение об Общественном совете при Агентстве инвестиционного развития Республики Татарстан, утвержденное приказом Агентства инвестиционного развития Республики Татарстан от 20.12.2016 № 46»</w:t>
      </w:r>
    </w:p>
    <w:p w:rsidR="00747814" w:rsidRDefault="00747814" w:rsidP="00401AF9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1257E"/>
    <w:rsid w:val="00084F09"/>
    <w:rsid w:val="0009583E"/>
    <w:rsid w:val="00107167"/>
    <w:rsid w:val="001773C9"/>
    <w:rsid w:val="001775E8"/>
    <w:rsid w:val="00185185"/>
    <w:rsid w:val="001A56ED"/>
    <w:rsid w:val="001A5EB4"/>
    <w:rsid w:val="001D0469"/>
    <w:rsid w:val="001F46E1"/>
    <w:rsid w:val="00236FA3"/>
    <w:rsid w:val="00262CFD"/>
    <w:rsid w:val="002632D2"/>
    <w:rsid w:val="002D52E2"/>
    <w:rsid w:val="003C2B66"/>
    <w:rsid w:val="00401AF9"/>
    <w:rsid w:val="00480741"/>
    <w:rsid w:val="004D3F9A"/>
    <w:rsid w:val="00505133"/>
    <w:rsid w:val="00517764"/>
    <w:rsid w:val="005265B2"/>
    <w:rsid w:val="005368D3"/>
    <w:rsid w:val="00581F8C"/>
    <w:rsid w:val="006530EF"/>
    <w:rsid w:val="006C6577"/>
    <w:rsid w:val="006C694C"/>
    <w:rsid w:val="00702CF3"/>
    <w:rsid w:val="0073269C"/>
    <w:rsid w:val="00732C6A"/>
    <w:rsid w:val="00747814"/>
    <w:rsid w:val="007542F8"/>
    <w:rsid w:val="007572C1"/>
    <w:rsid w:val="007A57C3"/>
    <w:rsid w:val="007B31DD"/>
    <w:rsid w:val="00816C95"/>
    <w:rsid w:val="00852EC3"/>
    <w:rsid w:val="0089369A"/>
    <w:rsid w:val="008D515D"/>
    <w:rsid w:val="008F4C5E"/>
    <w:rsid w:val="008F7A9E"/>
    <w:rsid w:val="009555B7"/>
    <w:rsid w:val="009A6884"/>
    <w:rsid w:val="009D22E9"/>
    <w:rsid w:val="00A13B23"/>
    <w:rsid w:val="00A17790"/>
    <w:rsid w:val="00A265A4"/>
    <w:rsid w:val="00A32047"/>
    <w:rsid w:val="00AB7C47"/>
    <w:rsid w:val="00AC057E"/>
    <w:rsid w:val="00AC6F4B"/>
    <w:rsid w:val="00AF4B46"/>
    <w:rsid w:val="00B15CFE"/>
    <w:rsid w:val="00B83903"/>
    <w:rsid w:val="00B848B9"/>
    <w:rsid w:val="00B84B81"/>
    <w:rsid w:val="00C33AD4"/>
    <w:rsid w:val="00C633E7"/>
    <w:rsid w:val="00CB2A95"/>
    <w:rsid w:val="00CC4B27"/>
    <w:rsid w:val="00CC7AE2"/>
    <w:rsid w:val="00CD20E0"/>
    <w:rsid w:val="00D0642F"/>
    <w:rsid w:val="00D2141C"/>
    <w:rsid w:val="00D243D9"/>
    <w:rsid w:val="00D562D1"/>
    <w:rsid w:val="00DD5172"/>
    <w:rsid w:val="00E14AFE"/>
    <w:rsid w:val="00E34364"/>
    <w:rsid w:val="00EA4E7A"/>
    <w:rsid w:val="00EB60F3"/>
    <w:rsid w:val="00EB7089"/>
    <w:rsid w:val="00EE2441"/>
    <w:rsid w:val="00F21883"/>
    <w:rsid w:val="00F23537"/>
    <w:rsid w:val="00FB66F7"/>
    <w:rsid w:val="00FC019D"/>
    <w:rsid w:val="00FD71F2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9ADBB-E94D-4287-A328-8A7F10C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40B3-49C7-41F8-9E1A-1D4EC316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лат Набиуллин</cp:lastModifiedBy>
  <cp:revision>20</cp:revision>
  <dcterms:created xsi:type="dcterms:W3CDTF">2021-05-17T08:41:00Z</dcterms:created>
  <dcterms:modified xsi:type="dcterms:W3CDTF">2022-02-08T06:54:00Z</dcterms:modified>
</cp:coreProperties>
</file>